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175F"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581B7240" w14:textId="77777777" w:rsidR="004D5B58" w:rsidRPr="00BB7842" w:rsidRDefault="004D5B58" w:rsidP="004D5B58">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2FFAE834" w14:textId="77777777" w:rsidR="004D5B58" w:rsidRPr="00BB7842" w:rsidRDefault="004D5B58" w:rsidP="004D5B58">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47AADC65" w14:textId="77777777" w:rsidR="004D5B58" w:rsidRPr="00BB7842" w:rsidRDefault="004D5B58" w:rsidP="004D5B58">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00D5EFCD" w14:textId="77777777" w:rsidR="004D5B58" w:rsidRPr="00BB7842" w:rsidRDefault="004D5B58" w:rsidP="004D5B58">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2A5D4E89"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589AA70D" w14:textId="77777777" w:rsidR="004D5B58"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fldChar w:fldCharType="begin"/>
      </w:r>
      <w:r>
        <w:rPr>
          <w:rFonts w:ascii="Times New Roman" w:eastAsia="Times New Roman" w:hAnsi="Times New Roman" w:cs="Times New Roman"/>
          <w:b/>
          <w:bCs/>
          <w:sz w:val="24"/>
          <w:szCs w:val="24"/>
          <w:lang w:eastAsia="cs-CZ"/>
        </w:rPr>
        <w:instrText xml:space="preserve"> MERGEFIELD subjekt </w:instrText>
      </w:r>
      <w:r>
        <w:rPr>
          <w:rFonts w:ascii="Times New Roman" w:eastAsia="Times New Roman" w:hAnsi="Times New Roman" w:cs="Times New Roman"/>
          <w:b/>
          <w:bCs/>
          <w:sz w:val="24"/>
          <w:szCs w:val="24"/>
          <w:lang w:eastAsia="cs-CZ"/>
        </w:rPr>
        <w:fldChar w:fldCharType="separate"/>
      </w:r>
      <w:r w:rsidRPr="006979F1">
        <w:rPr>
          <w:rFonts w:ascii="Times New Roman" w:eastAsia="Times New Roman" w:hAnsi="Times New Roman" w:cs="Times New Roman"/>
          <w:b/>
          <w:bCs/>
          <w:noProof/>
          <w:sz w:val="24"/>
          <w:szCs w:val="24"/>
          <w:lang w:eastAsia="cs-CZ"/>
        </w:rPr>
        <w:t>Mateřská škola Ostrava - Dubina, A. Gavlase 12A, příspěvková organizace</w:t>
      </w:r>
      <w:r>
        <w:rPr>
          <w:rFonts w:ascii="Times New Roman" w:eastAsia="Times New Roman" w:hAnsi="Times New Roman" w:cs="Times New Roman"/>
          <w:b/>
          <w:bCs/>
          <w:sz w:val="24"/>
          <w:szCs w:val="24"/>
          <w:lang w:eastAsia="cs-CZ"/>
        </w:rPr>
        <w:fldChar w:fldCharType="end"/>
      </w:r>
    </w:p>
    <w:p w14:paraId="4007756D"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Aloise Gavlase 182, 700 30 Ostrava</w:t>
      </w:r>
      <w:r>
        <w:rPr>
          <w:rFonts w:ascii="Times New Roman" w:eastAsia="Times New Roman" w:hAnsi="Times New Roman" w:cs="Times New Roman"/>
          <w:sz w:val="24"/>
          <w:szCs w:val="24"/>
          <w:lang w:eastAsia="cs-CZ"/>
        </w:rPr>
        <w:fldChar w:fldCharType="end"/>
      </w:r>
    </w:p>
    <w:p w14:paraId="7930B4B4"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Bc. Šárka Ostrá</w:t>
      </w:r>
      <w:r>
        <w:rPr>
          <w:rFonts w:ascii="Times New Roman" w:eastAsia="Times New Roman" w:hAnsi="Times New Roman" w:cs="Times New Roman"/>
          <w:sz w:val="24"/>
          <w:szCs w:val="24"/>
          <w:lang w:eastAsia="cs-CZ"/>
        </w:rPr>
        <w:fldChar w:fldCharType="end"/>
      </w:r>
    </w:p>
    <w:p w14:paraId="5C9162FD"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75029880</w:t>
      </w:r>
      <w:r>
        <w:rPr>
          <w:rFonts w:ascii="Times New Roman" w:eastAsia="Times New Roman" w:hAnsi="Times New Roman" w:cs="Times New Roman"/>
          <w:sz w:val="24"/>
          <w:szCs w:val="24"/>
          <w:lang w:eastAsia="cs-CZ"/>
        </w:rPr>
        <w:fldChar w:fldCharType="end"/>
      </w:r>
    </w:p>
    <w:p w14:paraId="508F58A7"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cuctu_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15033761</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0100</w:t>
      </w:r>
      <w:r>
        <w:rPr>
          <w:rFonts w:ascii="Times New Roman" w:eastAsia="Times New Roman" w:hAnsi="Times New Roman" w:cs="Times New Roman"/>
          <w:sz w:val="24"/>
          <w:szCs w:val="24"/>
          <w:lang w:eastAsia="cs-CZ"/>
        </w:rPr>
        <w:fldChar w:fldCharType="end"/>
      </w:r>
    </w:p>
    <w:p w14:paraId="2648E938"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5627C80F"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4F32C290"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695EE35B"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7844FA1D"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Hana </w:t>
      </w:r>
      <w:proofErr w:type="spellStart"/>
      <w:r>
        <w:rPr>
          <w:rFonts w:ascii="Times New Roman" w:eastAsia="Times New Roman" w:hAnsi="Times New Roman" w:cs="Times New Roman"/>
          <w:b/>
          <w:sz w:val="24"/>
          <w:szCs w:val="24"/>
          <w:lang w:eastAsia="cs-CZ"/>
        </w:rPr>
        <w:t>Třasková</w:t>
      </w:r>
      <w:proofErr w:type="spellEnd"/>
      <w:r w:rsidRPr="00BB7842">
        <w:rPr>
          <w:rFonts w:ascii="Times New Roman" w:eastAsia="Times New Roman" w:hAnsi="Times New Roman" w:cs="Times New Roman"/>
          <w:sz w:val="24"/>
          <w:szCs w:val="24"/>
          <w:lang w:eastAsia="cs-CZ"/>
        </w:rPr>
        <w:t>,</w:t>
      </w:r>
    </w:p>
    <w:p w14:paraId="093C257F"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proofErr w:type="spellStart"/>
      <w:proofErr w:type="gramStart"/>
      <w:r>
        <w:rPr>
          <w:rFonts w:ascii="Times New Roman" w:eastAsia="Times New Roman" w:hAnsi="Times New Roman" w:cs="Times New Roman"/>
          <w:sz w:val="24"/>
          <w:szCs w:val="24"/>
          <w:lang w:eastAsia="cs-CZ"/>
        </w:rPr>
        <w:t>J.Vrchlického</w:t>
      </w:r>
      <w:proofErr w:type="spellEnd"/>
      <w:proofErr w:type="gramEnd"/>
      <w:r>
        <w:rPr>
          <w:rFonts w:ascii="Times New Roman" w:eastAsia="Times New Roman" w:hAnsi="Times New Roman" w:cs="Times New Roman"/>
          <w:sz w:val="24"/>
          <w:szCs w:val="24"/>
          <w:lang w:eastAsia="cs-CZ"/>
        </w:rPr>
        <w:t xml:space="preserve"> 1477/20</w:t>
      </w:r>
      <w:r w:rsidRPr="00BB7842">
        <w:rPr>
          <w:rFonts w:ascii="Times New Roman" w:eastAsia="Times New Roman" w:hAnsi="Times New Roman" w:cs="Times New Roman"/>
          <w:sz w:val="24"/>
          <w:szCs w:val="24"/>
          <w:lang w:eastAsia="cs-CZ"/>
        </w:rPr>
        <w:t>, 736 01 Havířov-</w:t>
      </w:r>
      <w:r>
        <w:rPr>
          <w:rFonts w:ascii="Times New Roman" w:eastAsia="Times New Roman" w:hAnsi="Times New Roman" w:cs="Times New Roman"/>
          <w:sz w:val="24"/>
          <w:szCs w:val="24"/>
          <w:lang w:eastAsia="cs-CZ"/>
        </w:rPr>
        <w:t>Podlesí</w:t>
      </w:r>
    </w:p>
    <w:p w14:paraId="63772F75"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t>Hana</w:t>
      </w:r>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6E648FCA"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IČ: 0</w:t>
      </w:r>
      <w:r>
        <w:rPr>
          <w:rFonts w:ascii="Times New Roman" w:eastAsia="Times New Roman" w:hAnsi="Times New Roman" w:cs="Times New Roman"/>
          <w:sz w:val="24"/>
          <w:szCs w:val="24"/>
          <w:lang w:eastAsia="cs-CZ"/>
        </w:rPr>
        <w:t>7953569</w:t>
      </w:r>
    </w:p>
    <w:p w14:paraId="22ED34FE"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795356966</w:t>
      </w:r>
      <w:r w:rsidRPr="00BB7842">
        <w:rPr>
          <w:rFonts w:ascii="Times New Roman" w:eastAsia="Times New Roman" w:hAnsi="Times New Roman" w:cs="Times New Roman"/>
          <w:sz w:val="24"/>
          <w:szCs w:val="24"/>
          <w:lang w:eastAsia="cs-CZ"/>
        </w:rPr>
        <w:t>/5500,</w:t>
      </w:r>
    </w:p>
    <w:p w14:paraId="0116AA73"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5D95BDC4" w14:textId="77777777" w:rsidR="004D5B58" w:rsidRPr="00BB7842" w:rsidRDefault="004D5B58" w:rsidP="004D5B58">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549DE6B0"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8A7D51D" w14:textId="77777777" w:rsidR="004D5B58" w:rsidRPr="00BB7842"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69A797F1"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D7CF3A8" w14:textId="77777777" w:rsidR="004D5B58" w:rsidRDefault="004D5B58" w:rsidP="004D5B58">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4</w:t>
      </w:r>
      <w:r w:rsidRPr="00BB7842">
        <w:rPr>
          <w:rFonts w:ascii="Times New Roman" w:eastAsia="Times New Roman" w:hAnsi="Times New Roman" w:cs="Times New Roman"/>
          <w:sz w:val="24"/>
          <w:szCs w:val="24"/>
          <w:lang w:eastAsia="cs-CZ"/>
        </w:rPr>
        <w:t>_0</w:t>
      </w:r>
      <w:r>
        <w:rPr>
          <w:rFonts w:ascii="Times New Roman" w:eastAsia="Times New Roman" w:hAnsi="Times New Roman" w:cs="Times New Roman"/>
          <w:sz w:val="24"/>
          <w:szCs w:val="24"/>
          <w:lang w:eastAsia="cs-CZ"/>
        </w:rPr>
        <w:t>34</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1D9C5E95"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2E538D9" w14:textId="77777777" w:rsidR="004D5B58" w:rsidRPr="00BB7842" w:rsidRDefault="004D5B58" w:rsidP="004D5B58">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7EC29194" w14:textId="77777777" w:rsidR="004D5B58" w:rsidRPr="00BB7842" w:rsidRDefault="004D5B58" w:rsidP="004D5B58">
      <w:pPr>
        <w:tabs>
          <w:tab w:val="clear" w:pos="5790"/>
        </w:tabs>
        <w:spacing w:before="0" w:after="0"/>
        <w:ind w:left="357"/>
        <w:rPr>
          <w:rFonts w:ascii="Times New Roman" w:eastAsia="Times New Roman" w:hAnsi="Times New Roman" w:cs="Times New Roman"/>
          <w:sz w:val="12"/>
          <w:szCs w:val="12"/>
          <w:lang w:eastAsia="cs-CZ"/>
        </w:rPr>
      </w:pPr>
    </w:p>
    <w:p w14:paraId="0957D62D" w14:textId="77777777" w:rsidR="004D5B58" w:rsidRPr="00BB7842" w:rsidRDefault="004D5B58" w:rsidP="004D5B58">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09C0361F" w14:textId="77777777" w:rsidR="004D5B58" w:rsidRPr="00BB7842" w:rsidRDefault="004D5B58" w:rsidP="004D5B58">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2DE8F876" w14:textId="77777777" w:rsidR="004D5B58" w:rsidRDefault="004D5B58" w:rsidP="004D5B58">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5D909F5B"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03E53C2" w14:textId="77777777" w:rsidR="004D5B58" w:rsidRPr="00BB7842" w:rsidRDefault="004D5B58" w:rsidP="004D5B58">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421FE9F5" w14:textId="77777777" w:rsidR="004D5B58" w:rsidRPr="00BB7842" w:rsidRDefault="004D5B58" w:rsidP="004D5B58">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5D5F237C" w14:textId="77777777" w:rsidR="004D5B58" w:rsidRPr="00BB7842" w:rsidRDefault="004D5B58" w:rsidP="004D5B58">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25E130D4" w14:textId="77777777" w:rsidR="004D5B58" w:rsidRPr="00BB7842" w:rsidRDefault="004D5B58" w:rsidP="004D5B58">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4B1AF441" w14:textId="77777777" w:rsidR="004D5B58" w:rsidRPr="00BB7842" w:rsidRDefault="004D5B58" w:rsidP="004D5B58">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64194724" w14:textId="77777777" w:rsidR="004D5B58" w:rsidRPr="00BB7842" w:rsidRDefault="004D5B58" w:rsidP="004D5B58">
      <w:pPr>
        <w:tabs>
          <w:tab w:val="clear" w:pos="5790"/>
        </w:tabs>
        <w:spacing w:before="0" w:after="0"/>
        <w:ind w:left="360"/>
        <w:rPr>
          <w:rFonts w:ascii="Times New Roman" w:eastAsia="Times New Roman" w:hAnsi="Times New Roman" w:cs="Times New Roman"/>
          <w:sz w:val="12"/>
          <w:szCs w:val="12"/>
          <w:lang w:eastAsia="cs-CZ"/>
        </w:rPr>
      </w:pPr>
    </w:p>
    <w:p w14:paraId="38CB0EA3" w14:textId="77777777" w:rsidR="004D5B58" w:rsidRPr="00BB7842" w:rsidRDefault="004D5B58" w:rsidP="004D5B58">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60FD65E5" w14:textId="77777777" w:rsidR="004D5B58" w:rsidRPr="00BB7842" w:rsidRDefault="004D5B58" w:rsidP="004D5B58">
      <w:pPr>
        <w:tabs>
          <w:tab w:val="clear" w:pos="5790"/>
        </w:tabs>
        <w:spacing w:before="0" w:after="0"/>
        <w:ind w:left="357"/>
        <w:rPr>
          <w:rFonts w:ascii="Times New Roman" w:eastAsia="Times New Roman" w:hAnsi="Times New Roman" w:cs="Times New Roman"/>
          <w:sz w:val="12"/>
          <w:szCs w:val="12"/>
          <w:lang w:eastAsia="cs-CZ"/>
        </w:rPr>
      </w:pPr>
    </w:p>
    <w:p w14:paraId="743AE47F" w14:textId="77777777" w:rsidR="004D5B58" w:rsidRDefault="004D5B58" w:rsidP="004D5B58">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125CC1F8" w14:textId="77777777" w:rsidR="004D5B58" w:rsidRPr="00BB7842" w:rsidRDefault="004D5B58" w:rsidP="004D5B58">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0B89F4E1" w14:textId="77777777" w:rsidR="004D5B58" w:rsidRPr="00BB7842" w:rsidRDefault="004D5B58" w:rsidP="004D5B58">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46840E8A" w14:textId="77777777" w:rsidR="004D5B58" w:rsidRPr="00BB7842" w:rsidRDefault="004D5B58" w:rsidP="004D5B58">
      <w:pPr>
        <w:tabs>
          <w:tab w:val="clear" w:pos="5790"/>
        </w:tabs>
        <w:spacing w:before="0" w:after="0"/>
        <w:ind w:left="357"/>
        <w:rPr>
          <w:rFonts w:ascii="Times New Roman" w:eastAsia="Times New Roman" w:hAnsi="Times New Roman" w:cs="Times New Roman"/>
          <w:sz w:val="12"/>
          <w:szCs w:val="12"/>
          <w:lang w:eastAsia="cs-CZ"/>
        </w:rPr>
      </w:pPr>
    </w:p>
    <w:p w14:paraId="532EA3D1" w14:textId="77777777" w:rsidR="004D5B58" w:rsidRPr="00BB7842" w:rsidRDefault="004D5B58" w:rsidP="004D5B58">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3F4F610B" w14:textId="77777777" w:rsidR="004D5B58" w:rsidRPr="00BB7842" w:rsidRDefault="004D5B58" w:rsidP="004D5B58">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634AADD9" w14:textId="77777777" w:rsidR="004D5B58" w:rsidRPr="00BB7842" w:rsidRDefault="004D5B58" w:rsidP="004D5B58">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42FC4948" w14:textId="77777777" w:rsidR="004D5B58" w:rsidRPr="00BB7842" w:rsidRDefault="004D5B58" w:rsidP="004D5B58">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639414C3" w14:textId="77777777" w:rsidR="004D5B58" w:rsidRPr="00BB7842" w:rsidRDefault="004D5B58" w:rsidP="004D5B58">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8%</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Cena zahrnuje veškeré náklady Zpracovatele a bude Objednatelem uhrazena způsobem stanoveným v následujících bodech tohoto článku Smlouvy.</w:t>
      </w:r>
    </w:p>
    <w:p w14:paraId="42ED733A" w14:textId="77777777" w:rsidR="004D5B58" w:rsidRPr="00BB7842" w:rsidRDefault="004D5B58" w:rsidP="004D5B58">
      <w:pPr>
        <w:tabs>
          <w:tab w:val="clear" w:pos="5790"/>
        </w:tabs>
        <w:spacing w:before="0" w:after="0"/>
        <w:ind w:left="360"/>
        <w:rPr>
          <w:rFonts w:ascii="Times New Roman" w:eastAsia="Times New Roman" w:hAnsi="Times New Roman" w:cs="Times New Roman"/>
          <w:sz w:val="12"/>
          <w:szCs w:val="12"/>
          <w:lang w:eastAsia="cs-CZ"/>
        </w:rPr>
      </w:pPr>
    </w:p>
    <w:p w14:paraId="2A6A519C" w14:textId="77777777" w:rsidR="004D5B58" w:rsidRPr="00BB7842" w:rsidRDefault="004D5B58" w:rsidP="004D5B58">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BC9A9D5" w14:textId="77777777" w:rsidR="004D5B58" w:rsidRPr="00BB7842" w:rsidRDefault="004D5B58" w:rsidP="004D5B58">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2853A41" w14:textId="77777777" w:rsidR="004D5B58" w:rsidRPr="00BB7842" w:rsidRDefault="004D5B58" w:rsidP="004D5B58">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1C189C58" w14:textId="77777777" w:rsidR="004D5B58" w:rsidRDefault="004D5B58" w:rsidP="004D5B58">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 xml:space="preserve">pololetí </w:t>
      </w:r>
      <w:r w:rsidRPr="00BB7842">
        <w:rPr>
          <w:rFonts w:ascii="Times New Roman" w:eastAsia="Times New Roman" w:hAnsi="Times New Roman" w:cs="Times New Roman"/>
          <w:sz w:val="24"/>
          <w:szCs w:val="24"/>
          <w:lang w:eastAsia="cs-CZ"/>
        </w:rPr>
        <w:t xml:space="preserve">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77328F71" w14:textId="77777777" w:rsidR="004D5B58" w:rsidRPr="00BB7842" w:rsidRDefault="004D5B58" w:rsidP="004D5B58">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69B5DA15" w14:textId="77777777" w:rsidR="004D5B58" w:rsidRPr="00BB7842" w:rsidRDefault="004D5B58" w:rsidP="004D5B58">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007C5789" w14:textId="77777777" w:rsidR="004D5B58" w:rsidRPr="00BB7842" w:rsidRDefault="004D5B58" w:rsidP="004D5B58">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3D36D892" w14:textId="77777777" w:rsidR="004D5B58" w:rsidRPr="00BB7842" w:rsidRDefault="004D5B58" w:rsidP="004D5B58">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7C1F1C8C" w14:textId="77777777" w:rsidR="004D5B58" w:rsidRPr="00BB7842" w:rsidRDefault="004D5B58" w:rsidP="004D5B58">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5097256A" w14:textId="77777777" w:rsidR="004D5B58" w:rsidRPr="00BB7842" w:rsidRDefault="004D5B58" w:rsidP="004D5B58">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51832567" w14:textId="77777777" w:rsidR="004D5B58" w:rsidRPr="00BB7842" w:rsidRDefault="004D5B58" w:rsidP="004D5B58">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2F3ECEB7" w14:textId="77777777" w:rsidR="004D5B58" w:rsidRPr="00BB7842" w:rsidRDefault="004D5B58" w:rsidP="004D5B58">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178D0458" w14:textId="77777777" w:rsidR="004D5B58" w:rsidRPr="00BB7842" w:rsidRDefault="004D5B58" w:rsidP="004D5B58">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7EC70D9" w14:textId="77777777" w:rsidR="004D5B58"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64B1F63E" w14:textId="77777777" w:rsidR="004D5B58" w:rsidRPr="00BB7842" w:rsidRDefault="004D5B58" w:rsidP="004D5B58">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1A409852" w14:textId="77777777" w:rsidR="004D5B58" w:rsidRDefault="004D5B58" w:rsidP="004D5B58">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3B203591"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DB3C2DB" w14:textId="77777777" w:rsidR="004D5B58" w:rsidRPr="00BB7842" w:rsidRDefault="004D5B58" w:rsidP="004D5B58">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54473AD4" w14:textId="77777777" w:rsidR="004D5B58" w:rsidRPr="00BB7842" w:rsidRDefault="004D5B58" w:rsidP="004D5B58">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4BA8A6BD" w14:textId="77777777" w:rsidR="004D5B58" w:rsidRDefault="004D5B58" w:rsidP="004D5B58">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201184B1" w14:textId="77777777" w:rsidR="004D5B58" w:rsidRPr="00BB7842" w:rsidRDefault="004D5B58" w:rsidP="004D5B58">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5B1C4095" w14:textId="77777777" w:rsidR="004D5B58" w:rsidRPr="00BB7842" w:rsidRDefault="004D5B58" w:rsidP="004D5B58">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65E67C81" w14:textId="77777777" w:rsidR="004D5B58" w:rsidRPr="00BB7842" w:rsidRDefault="004D5B58" w:rsidP="004D5B58">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56433BAD" w14:textId="77777777" w:rsidR="004D5B58" w:rsidRDefault="004D5B58" w:rsidP="004D5B58">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6C553B61"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CD3E8C8" w14:textId="77777777" w:rsidR="004D5B58" w:rsidRDefault="004D5B58" w:rsidP="004D5B58">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089613E8"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0865732" w14:textId="77777777" w:rsidR="004D5B58" w:rsidRDefault="004D5B58" w:rsidP="004D5B58">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3CCBB736"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E40663C" w14:textId="77777777" w:rsidR="004D5B58" w:rsidRPr="00BB7842"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379F0C60"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6BAA8D06" w14:textId="03A5B598"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073446B6"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24"/>
          <w:szCs w:val="24"/>
          <w:lang w:eastAsia="cs-CZ"/>
        </w:rPr>
      </w:pPr>
    </w:p>
    <w:p w14:paraId="08F10A55"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v souvislosti s plněním dle této smlouvy. Z povinnosti mlčenlivosti Zpracovatele jsou dále </w:t>
      </w:r>
      <w:r w:rsidRPr="00BB7842">
        <w:rPr>
          <w:rFonts w:ascii="Times New Roman" w:eastAsia="Times New Roman" w:hAnsi="Times New Roman" w:cs="Times New Roman"/>
          <w:sz w:val="24"/>
          <w:szCs w:val="24"/>
          <w:lang w:eastAsia="cs-CZ"/>
        </w:rPr>
        <w:lastRenderedPageBreak/>
        <w:t>vyjmuty informace poskytované osobám oprávněným ke kontrole plnění podmínek uvedených v Právním aktu, na základě kterého, bude Objednateli poskytnuta dotace.</w:t>
      </w:r>
    </w:p>
    <w:p w14:paraId="222608C4"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82B0F49"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16F63352"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E1B956B"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034038C3"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1CE534D"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735E8F3B"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DA9CE9C"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4667FA08"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DEFEA10"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17F32388"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5A6E954" w14:textId="77777777" w:rsidR="004D5B58" w:rsidRDefault="004D5B58" w:rsidP="004D5B58">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4F521BF3"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C070A5A" w14:textId="77777777" w:rsidR="004D5B58" w:rsidRPr="00376611"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5524E6B3" w14:textId="77777777" w:rsidR="004D5B58" w:rsidRPr="00BB7842"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03B3503A" w14:textId="77777777" w:rsidR="004D5B58" w:rsidRPr="00BB7842" w:rsidRDefault="004D5B58" w:rsidP="004D5B58">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11196377" w14:textId="77777777" w:rsidR="004D5B58" w:rsidRPr="0066454E" w:rsidRDefault="004D5B58" w:rsidP="004D5B58">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w:t>
      </w:r>
      <w:r>
        <w:rPr>
          <w:rFonts w:ascii="Times New Roman" w:eastAsia="Times New Roman" w:hAnsi="Times New Roman" w:cs="Times New Roman"/>
          <w:sz w:val="24"/>
          <w:szCs w:val="24"/>
          <w:lang w:eastAsia="cs-CZ"/>
        </w:rPr>
        <w:t xml:space="preserve">Han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66454E">
          <w:rPr>
            <w:rStyle w:val="Hypertextovodkaz"/>
            <w:rFonts w:ascii="Times New Roman" w:eastAsia="Times New Roman" w:hAnsi="Times New Roman" w:cs="Times New Roman"/>
            <w:i/>
            <w:sz w:val="24"/>
            <w:szCs w:val="24"/>
            <w:u w:val="none"/>
            <w:lang w:eastAsia="cs-CZ"/>
          </w:rPr>
          <w:t xml:space="preserve">traskova.hana@seznam.cz </w:t>
        </w:r>
      </w:hyperlink>
    </w:p>
    <w:p w14:paraId="16098E05" w14:textId="7801FC88" w:rsidR="004D5B58" w:rsidRPr="00BB7842" w:rsidRDefault="004D5B58" w:rsidP="004D5B58">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Objednatel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Bc. Šárka Ostrá</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xml:space="preserve">, </w:t>
      </w:r>
      <w:proofErr w:type="gramStart"/>
      <w:r w:rsidRPr="00BB7842">
        <w:rPr>
          <w:rFonts w:ascii="Times New Roman" w:eastAsia="Times New Roman" w:hAnsi="Times New Roman" w:cs="Times New Roman"/>
          <w:sz w:val="24"/>
          <w:szCs w:val="24"/>
          <w:lang w:eastAsia="cs-CZ"/>
        </w:rPr>
        <w:t xml:space="preserve">telefon: ,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775</w:t>
      </w:r>
      <w:proofErr w:type="gramEnd"/>
      <w:r>
        <w:rPr>
          <w:rFonts w:ascii="Times New Roman" w:eastAsia="Times New Roman" w:hAnsi="Times New Roman" w:cs="Times New Roman"/>
          <w:noProof/>
          <w:sz w:val="24"/>
          <w:szCs w:val="24"/>
          <w:lang w:eastAsia="cs-CZ"/>
        </w:rPr>
        <w:t xml:space="preserve"> </w:t>
      </w:r>
      <w:r w:rsidRPr="006979F1">
        <w:rPr>
          <w:rFonts w:ascii="Times New Roman" w:eastAsia="Times New Roman" w:hAnsi="Times New Roman" w:cs="Times New Roman"/>
          <w:noProof/>
          <w:sz w:val="24"/>
          <w:szCs w:val="24"/>
          <w:lang w:eastAsia="cs-CZ"/>
        </w:rPr>
        <w:t>563</w:t>
      </w:r>
      <w:r>
        <w:rPr>
          <w:rFonts w:ascii="Times New Roman" w:eastAsia="Times New Roman" w:hAnsi="Times New Roman" w:cs="Times New Roman"/>
          <w:noProof/>
          <w:sz w:val="24"/>
          <w:szCs w:val="24"/>
          <w:lang w:eastAsia="cs-CZ"/>
        </w:rPr>
        <w:t xml:space="preserve"> </w:t>
      </w:r>
      <w:r w:rsidRPr="006979F1">
        <w:rPr>
          <w:rFonts w:ascii="Times New Roman" w:eastAsia="Times New Roman" w:hAnsi="Times New Roman" w:cs="Times New Roman"/>
          <w:noProof/>
          <w:sz w:val="24"/>
          <w:szCs w:val="24"/>
          <w:lang w:eastAsia="cs-CZ"/>
        </w:rPr>
        <w:t>767</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Pr>
          <w:rFonts w:ascii="Times New Roman" w:eastAsia="Times New Roman" w:hAnsi="Times New Roman" w:cs="Times New Roman"/>
          <w:i/>
          <w:iCs/>
          <w:color w:val="2E74B5"/>
          <w:sz w:val="24"/>
          <w:szCs w:val="24"/>
          <w:lang w:eastAsia="cs-CZ"/>
        </w:rPr>
        <w:fldChar w:fldCharType="begin"/>
      </w:r>
      <w:r>
        <w:rPr>
          <w:rFonts w:ascii="Times New Roman" w:eastAsia="Times New Roman" w:hAnsi="Times New Roman" w:cs="Times New Roman"/>
          <w:i/>
          <w:iCs/>
          <w:color w:val="2E74B5"/>
          <w:sz w:val="24"/>
          <w:szCs w:val="24"/>
          <w:lang w:eastAsia="cs-CZ"/>
        </w:rPr>
        <w:instrText xml:space="preserve"> MERGEFIELD email </w:instrText>
      </w:r>
      <w:r>
        <w:rPr>
          <w:rFonts w:ascii="Times New Roman" w:eastAsia="Times New Roman" w:hAnsi="Times New Roman" w:cs="Times New Roman"/>
          <w:i/>
          <w:iCs/>
          <w:color w:val="2E74B5"/>
          <w:sz w:val="24"/>
          <w:szCs w:val="24"/>
          <w:lang w:eastAsia="cs-CZ"/>
        </w:rPr>
        <w:fldChar w:fldCharType="separate"/>
      </w:r>
      <w:r w:rsidRPr="006979F1">
        <w:rPr>
          <w:rFonts w:ascii="Times New Roman" w:eastAsia="Times New Roman" w:hAnsi="Times New Roman" w:cs="Times New Roman"/>
          <w:i/>
          <w:iCs/>
          <w:noProof/>
          <w:color w:val="2E74B5"/>
          <w:sz w:val="24"/>
          <w:szCs w:val="24"/>
          <w:lang w:eastAsia="cs-CZ"/>
        </w:rPr>
        <w:t>ms.gavlase@cmail.cz</w:t>
      </w:r>
      <w:r>
        <w:rPr>
          <w:rFonts w:ascii="Times New Roman" w:eastAsia="Times New Roman" w:hAnsi="Times New Roman" w:cs="Times New Roman"/>
          <w:i/>
          <w:iCs/>
          <w:color w:val="2E74B5"/>
          <w:sz w:val="24"/>
          <w:szCs w:val="24"/>
          <w:lang w:eastAsia="cs-CZ"/>
        </w:rPr>
        <w:fldChar w:fldCharType="end"/>
      </w:r>
    </w:p>
    <w:p w14:paraId="079A1BBA" w14:textId="77777777" w:rsidR="004D5B58" w:rsidRDefault="004D5B58" w:rsidP="004D5B58">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3E26741B" w14:textId="77777777" w:rsidR="004D5B58" w:rsidRPr="0010550E"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440F8DD" w14:textId="77777777" w:rsidR="004D5B58" w:rsidRDefault="004D5B58" w:rsidP="004D5B58">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2B9813F2"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44206B5" w14:textId="77777777" w:rsidR="004D5B58" w:rsidRPr="00BB7842" w:rsidRDefault="004D5B58" w:rsidP="004D5B58">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7407EE6B"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6F528690" w14:textId="7B897A52"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xml:space="preserve">. Pro úpravu otázek neřešených v této Smlouvě se vylučuje použití zvyklostí nebo praxe zavedené </w:t>
      </w:r>
      <w:r w:rsidRPr="00BB7842">
        <w:rPr>
          <w:rFonts w:ascii="Times New Roman" w:eastAsia="Times New Roman" w:hAnsi="Times New Roman" w:cs="Times New Roman"/>
          <w:sz w:val="24"/>
          <w:szCs w:val="24"/>
          <w:lang w:eastAsia="cs-CZ"/>
        </w:rPr>
        <w:lastRenderedPageBreak/>
        <w:t>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6426A38F"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24"/>
          <w:szCs w:val="24"/>
          <w:lang w:eastAsia="cs-CZ"/>
        </w:rPr>
      </w:pPr>
      <w:bookmarkStart w:id="1" w:name="_GoBack"/>
      <w:bookmarkEnd w:id="1"/>
    </w:p>
    <w:p w14:paraId="4C0140B7" w14:textId="1DAFFDBB"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ustanoveních uvedených v návrhu Zpracovatele na uzavření této Smlouvy.</w:t>
      </w:r>
    </w:p>
    <w:p w14:paraId="671C96CD"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ED22D02"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70158D33"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5D6D7D0"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1E220AD3"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B060657"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512DE83C"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9331B37"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68A7E984"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CB6534F"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49A6B5D2"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B9A1501"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0124876E"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6C460C"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61C83850"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925477A" w14:textId="77777777" w:rsidR="004D5B58" w:rsidRDefault="004D5B58" w:rsidP="004D5B58">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0633FB2D" w14:textId="77777777" w:rsidR="004D5B58" w:rsidRPr="00BB7842" w:rsidRDefault="004D5B58" w:rsidP="004D5B58">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3379763" w14:textId="77777777" w:rsidR="004D5B58" w:rsidRPr="00BB7842" w:rsidRDefault="004D5B58" w:rsidP="004D5B58">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56B7609E" w14:textId="77777777" w:rsidR="004D5B58" w:rsidRPr="00BB7842" w:rsidRDefault="004D5B58" w:rsidP="004D5B58">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54027B51"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Ostrav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p>
    <w:p w14:paraId="7E41BE2B" w14:textId="77777777" w:rsidR="004D5B58" w:rsidRPr="00BB7842" w:rsidRDefault="004D5B58" w:rsidP="004D5B58">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Mateřská škola Ostrava - Dubina, A. Gavlase 12A, příspěvková organizace</w:t>
      </w:r>
      <w:r>
        <w:rPr>
          <w:rFonts w:ascii="Times New Roman" w:eastAsia="Times New Roman" w:hAnsi="Times New Roman" w:cs="Times New Roman"/>
          <w:sz w:val="24"/>
          <w:szCs w:val="24"/>
          <w:lang w:eastAsia="cs-CZ"/>
        </w:rPr>
        <w:fldChar w:fldCharType="end"/>
      </w:r>
    </w:p>
    <w:p w14:paraId="3B297F77"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6979F1">
        <w:rPr>
          <w:rFonts w:ascii="Times New Roman" w:eastAsia="Times New Roman" w:hAnsi="Times New Roman" w:cs="Times New Roman"/>
          <w:noProof/>
          <w:sz w:val="24"/>
          <w:szCs w:val="24"/>
          <w:lang w:eastAsia="cs-CZ"/>
        </w:rPr>
        <w:t>Bc. Šárka Ostrá</w:t>
      </w:r>
      <w:r>
        <w:rPr>
          <w:rFonts w:ascii="Times New Roman" w:eastAsia="Times New Roman" w:hAnsi="Times New Roman" w:cs="Times New Roman"/>
          <w:sz w:val="24"/>
          <w:szCs w:val="24"/>
          <w:lang w:eastAsia="cs-CZ"/>
        </w:rPr>
        <w:fldChar w:fldCharType="end"/>
      </w:r>
    </w:p>
    <w:p w14:paraId="420BDE35"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w:t>
      </w:r>
      <w:r>
        <w:rPr>
          <w:rFonts w:ascii="Times New Roman" w:eastAsia="Times New Roman" w:hAnsi="Times New Roman" w:cs="Times New Roman"/>
          <w:sz w:val="24"/>
          <w:szCs w:val="24"/>
          <w:lang w:eastAsia="cs-CZ"/>
        </w:rPr>
        <w:t>ka</w:t>
      </w:r>
      <w:r w:rsidRPr="00BB7842">
        <w:rPr>
          <w:rFonts w:ascii="Times New Roman" w:eastAsia="Times New Roman" w:hAnsi="Times New Roman" w:cs="Times New Roman"/>
          <w:sz w:val="24"/>
          <w:szCs w:val="24"/>
          <w:lang w:eastAsia="cs-CZ"/>
        </w:rPr>
        <w:t xml:space="preserve"> školy</w:t>
      </w:r>
    </w:p>
    <w:p w14:paraId="5C587942"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930C94B"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FA726CC"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7A88572B"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B84FE96"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
    <w:p w14:paraId="1827A4F9"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Hana </w:t>
      </w:r>
      <w:proofErr w:type="spellStart"/>
      <w:r>
        <w:rPr>
          <w:rFonts w:ascii="Times New Roman" w:eastAsia="Times New Roman" w:hAnsi="Times New Roman" w:cs="Times New Roman"/>
          <w:sz w:val="24"/>
          <w:szCs w:val="24"/>
          <w:lang w:eastAsia="cs-CZ"/>
        </w:rPr>
        <w:t>Třasková</w:t>
      </w:r>
      <w:proofErr w:type="spellEnd"/>
    </w:p>
    <w:p w14:paraId="43F0AE30"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03573717"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3E9240E"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218F77D" w14:textId="77777777" w:rsidR="004D5B58" w:rsidRPr="00BB7842" w:rsidRDefault="004D5B58" w:rsidP="004D5B58">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72DB5E68" w14:textId="77777777" w:rsidR="004D5B58" w:rsidRPr="006D1698" w:rsidRDefault="004D5B58" w:rsidP="004D5B58"/>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AE1B" w14:textId="77777777" w:rsidR="00A5547B" w:rsidRDefault="00A5547B" w:rsidP="00CE3205">
      <w:r>
        <w:separator/>
      </w:r>
    </w:p>
  </w:endnote>
  <w:endnote w:type="continuationSeparator" w:id="0">
    <w:p w14:paraId="0B955CB6" w14:textId="77777777" w:rsidR="00A5547B" w:rsidRDefault="00A5547B"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947A" w14:textId="77777777" w:rsidR="00A5547B" w:rsidRDefault="00A5547B" w:rsidP="00CE3205">
      <w:r>
        <w:separator/>
      </w:r>
    </w:p>
  </w:footnote>
  <w:footnote w:type="continuationSeparator" w:id="0">
    <w:p w14:paraId="67B8FBB7" w14:textId="77777777" w:rsidR="00A5547B" w:rsidRDefault="00A5547B"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13"/>
  </w:num>
  <w:num w:numId="6">
    <w:abstractNumId w:val="4"/>
  </w:num>
  <w:num w:numId="7">
    <w:abstractNumId w:val="17"/>
  </w:num>
  <w:num w:numId="8">
    <w:abstractNumId w:val="8"/>
  </w:num>
  <w:num w:numId="9">
    <w:abstractNumId w:val="0"/>
  </w:num>
  <w:num w:numId="10">
    <w:abstractNumId w:val="2"/>
  </w:num>
  <w:num w:numId="11">
    <w:abstractNumId w:val="18"/>
  </w:num>
  <w:num w:numId="12">
    <w:abstractNumId w:val="20"/>
  </w:num>
  <w:num w:numId="13">
    <w:abstractNumId w:val="11"/>
  </w:num>
  <w:num w:numId="14">
    <w:abstractNumId w:val="15"/>
  </w:num>
  <w:num w:numId="15">
    <w:abstractNumId w:val="1"/>
  </w:num>
  <w:num w:numId="16">
    <w:abstractNumId w:val="1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3359FF"/>
    <w:rsid w:val="00416AAC"/>
    <w:rsid w:val="00445D8B"/>
    <w:rsid w:val="004538FE"/>
    <w:rsid w:val="004A7087"/>
    <w:rsid w:val="004C4791"/>
    <w:rsid w:val="004D5B58"/>
    <w:rsid w:val="005F194B"/>
    <w:rsid w:val="00643506"/>
    <w:rsid w:val="006D0408"/>
    <w:rsid w:val="006D1698"/>
    <w:rsid w:val="006F11CE"/>
    <w:rsid w:val="006F1B93"/>
    <w:rsid w:val="00740624"/>
    <w:rsid w:val="007A74C8"/>
    <w:rsid w:val="007C4763"/>
    <w:rsid w:val="007F10ED"/>
    <w:rsid w:val="007F4F78"/>
    <w:rsid w:val="00831EAC"/>
    <w:rsid w:val="00866748"/>
    <w:rsid w:val="008B721A"/>
    <w:rsid w:val="008F5355"/>
    <w:rsid w:val="00912332"/>
    <w:rsid w:val="00951B61"/>
    <w:rsid w:val="009740D5"/>
    <w:rsid w:val="00A01894"/>
    <w:rsid w:val="00A45DA2"/>
    <w:rsid w:val="00A5547B"/>
    <w:rsid w:val="00AE0ADF"/>
    <w:rsid w:val="00AF5891"/>
    <w:rsid w:val="00B12607"/>
    <w:rsid w:val="00B16F6E"/>
    <w:rsid w:val="00B540B2"/>
    <w:rsid w:val="00B90C5A"/>
    <w:rsid w:val="00BA4D8E"/>
    <w:rsid w:val="00BD607C"/>
    <w:rsid w:val="00BE607E"/>
    <w:rsid w:val="00C04C73"/>
    <w:rsid w:val="00C11B91"/>
    <w:rsid w:val="00C1430E"/>
    <w:rsid w:val="00C60A28"/>
    <w:rsid w:val="00C87F0C"/>
    <w:rsid w:val="00C95DC0"/>
    <w:rsid w:val="00CE3205"/>
    <w:rsid w:val="00D064DA"/>
    <w:rsid w:val="00D65C9F"/>
    <w:rsid w:val="00D74740"/>
    <w:rsid w:val="00DD504C"/>
    <w:rsid w:val="00E12171"/>
    <w:rsid w:val="00E21754"/>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4D5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skova.han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2.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3.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C427E-36D0-4BC9-B3B4-AF1D7B3E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3</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Noafin</cp:lastModifiedBy>
  <cp:revision>5</cp:revision>
  <cp:lastPrinted>2022-03-15T15:20:00Z</cp:lastPrinted>
  <dcterms:created xsi:type="dcterms:W3CDTF">2022-05-25T11:25:00Z</dcterms:created>
  <dcterms:modified xsi:type="dcterms:W3CDTF">2025-03-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